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55D63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учащимися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701"/>
      </w:tblGrid>
      <w:tr w:rsidR="006F2DAE" w:rsidRPr="00696E79" w:rsidTr="0030752D">
        <w:trPr>
          <w:trHeight w:val="457"/>
        </w:trPr>
        <w:tc>
          <w:tcPr>
            <w:tcW w:w="534" w:type="dxa"/>
            <w:vMerge w:val="restart"/>
            <w:vAlign w:val="center"/>
          </w:tcPr>
          <w:p w:rsidR="006F2DAE" w:rsidRPr="00855D63" w:rsidRDefault="006F2DAE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6F2DAE" w:rsidRPr="00855D63" w:rsidRDefault="006F2DAE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6F2DAE" w:rsidRPr="00855D63" w:rsidRDefault="006F2DAE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9072" w:type="dxa"/>
            <w:gridSpan w:val="8"/>
            <w:vAlign w:val="center"/>
          </w:tcPr>
          <w:p w:rsidR="006F2DAE" w:rsidRPr="00855D63" w:rsidRDefault="006F2DAE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 (тестов)</w:t>
            </w:r>
          </w:p>
        </w:tc>
        <w:tc>
          <w:tcPr>
            <w:tcW w:w="1701" w:type="dxa"/>
            <w:vAlign w:val="center"/>
          </w:tcPr>
          <w:p w:rsidR="006F2DAE" w:rsidRPr="00855D63" w:rsidRDefault="006F2DAE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855D63" w:rsidRPr="00696E79" w:rsidTr="00855D63">
        <w:trPr>
          <w:trHeight w:val="489"/>
        </w:trPr>
        <w:tc>
          <w:tcPr>
            <w:tcW w:w="534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10"/>
          </w:p>
        </w:tc>
        <w:tc>
          <w:tcPr>
            <w:tcW w:w="2126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D63" w:rsidRPr="00855D63" w:rsidRDefault="00855D63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63" w:rsidTr="00855D63">
        <w:trPr>
          <w:trHeight w:val="50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1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0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6F2DAE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bookmarkEnd w:id="0"/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3675B3" w:rsidRPr="00855D63" w:rsidRDefault="003675B3" w:rsidP="000754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читель физической культуры____________________________/___________________________</w:t>
      </w:r>
    </w:p>
    <w:p w:rsidR="003675B3" w:rsidRDefault="003675B3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_______________________________________/__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96E79">
      <w:headerReference w:type="default" r:id="rId8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4BE" w:rsidRDefault="00D834BE" w:rsidP="0007541F">
      <w:pPr>
        <w:spacing w:after="0" w:line="240" w:lineRule="auto"/>
      </w:pPr>
      <w:r>
        <w:separator/>
      </w:r>
    </w:p>
  </w:endnote>
  <w:endnote w:type="continuationSeparator" w:id="0">
    <w:p w:rsidR="00D834BE" w:rsidRDefault="00D834BE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4BE" w:rsidRDefault="00D834BE" w:rsidP="0007541F">
      <w:pPr>
        <w:spacing w:after="0" w:line="240" w:lineRule="auto"/>
      </w:pPr>
      <w:r>
        <w:separator/>
      </w:r>
    </w:p>
  </w:footnote>
  <w:footnote w:type="continuationSeparator" w:id="0">
    <w:p w:rsidR="00D834BE" w:rsidRDefault="00D834BE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B" w:rsidRPr="00696E79" w:rsidRDefault="00696E79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 xml:space="preserve">на прохождение </w:t>
    </w:r>
    <w:r w:rsidR="00D84CEB" w:rsidRPr="00696E79">
      <w:rPr>
        <w:sz w:val="16"/>
        <w:szCs w:val="16"/>
      </w:rPr>
      <w:t xml:space="preserve">  </w:t>
    </w:r>
    <w:r w:rsidR="0007541F" w:rsidRPr="00696E79">
      <w:rPr>
        <w:sz w:val="16"/>
        <w:szCs w:val="16"/>
      </w:rPr>
      <w:t>тестирования в рамках ВФСК ГТО</w:t>
    </w:r>
    <w:r w:rsidR="00D84CEB" w:rsidRPr="00696E79">
      <w:rPr>
        <w:sz w:val="16"/>
        <w:szCs w:val="16"/>
      </w:rPr>
      <w:t>,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696E79">
      <w:rPr>
        <w:sz w:val="16"/>
        <w:szCs w:val="16"/>
      </w:rPr>
      <w:t>поданных</w:t>
    </w:r>
    <w:r w:rsidR="0007541F" w:rsidRPr="00696E79">
      <w:rPr>
        <w:sz w:val="16"/>
        <w:szCs w:val="16"/>
      </w:rPr>
      <w:t xml:space="preserve"> законным</w:t>
    </w:r>
    <w:r w:rsidRPr="00696E79">
      <w:rPr>
        <w:sz w:val="16"/>
        <w:szCs w:val="16"/>
      </w:rPr>
      <w:t>и</w:t>
    </w:r>
    <w:r w:rsidR="0007541F" w:rsidRPr="00696E79">
      <w:rPr>
        <w:sz w:val="16"/>
        <w:szCs w:val="16"/>
      </w:rPr>
      <w:t xml:space="preserve"> п</w:t>
    </w:r>
    <w:r w:rsidRPr="00696E79">
      <w:rPr>
        <w:sz w:val="16"/>
        <w:szCs w:val="16"/>
      </w:rPr>
      <w:t>редстави</w:t>
    </w:r>
    <w:r w:rsidR="003675B3" w:rsidRPr="00696E79">
      <w:rPr>
        <w:sz w:val="16"/>
        <w:szCs w:val="16"/>
      </w:rPr>
      <w:t>теля</w:t>
    </w:r>
    <w:r w:rsidRPr="00696E79">
      <w:rPr>
        <w:sz w:val="16"/>
        <w:szCs w:val="16"/>
      </w:rPr>
      <w:t>м</w:t>
    </w:r>
    <w:r w:rsidR="003675B3" w:rsidRPr="00696E79">
      <w:rPr>
        <w:sz w:val="16"/>
        <w:szCs w:val="16"/>
      </w:rPr>
      <w:t>и</w:t>
    </w:r>
    <w:r w:rsidRPr="00696E79">
      <w:rPr>
        <w:sz w:val="16"/>
        <w:szCs w:val="16"/>
      </w:rPr>
      <w:t xml:space="preserve"> несовершеннолетних</w:t>
    </w:r>
    <w:r w:rsidR="003675B3" w:rsidRPr="00696E79">
      <w:rPr>
        <w:sz w:val="16"/>
        <w:szCs w:val="16"/>
      </w:rPr>
      <w:t xml:space="preserve"> участни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C5D9E"/>
    <w:rsid w:val="003675B3"/>
    <w:rsid w:val="003A21FC"/>
    <w:rsid w:val="006535EC"/>
    <w:rsid w:val="00696E79"/>
    <w:rsid w:val="006F2DAE"/>
    <w:rsid w:val="00776078"/>
    <w:rsid w:val="007B1F05"/>
    <w:rsid w:val="00855D63"/>
    <w:rsid w:val="008A2C0D"/>
    <w:rsid w:val="008F1494"/>
    <w:rsid w:val="00CD7FBC"/>
    <w:rsid w:val="00D834BE"/>
    <w:rsid w:val="00D84CEB"/>
    <w:rsid w:val="00DA7A1E"/>
    <w:rsid w:val="00F1680D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DF084F-1CA6-4B02-ABC1-CBE9A76D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3A49-34C7-467F-99BA-27594AA5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Serge</cp:lastModifiedBy>
  <cp:revision>4</cp:revision>
  <dcterms:created xsi:type="dcterms:W3CDTF">2015-04-28T11:26:00Z</dcterms:created>
  <dcterms:modified xsi:type="dcterms:W3CDTF">2020-10-01T11:30:00Z</dcterms:modified>
</cp:coreProperties>
</file>